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383B" w14:textId="77777777" w:rsidR="00680444" w:rsidRDefault="00680444" w:rsidP="00B21098">
      <w:pPr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4BC9F87D" w14:textId="77777777" w:rsidR="00680444" w:rsidRDefault="008A4F33" w:rsidP="006223BF">
      <w:pPr>
        <w:jc w:val="both"/>
        <w:rPr>
          <w:rFonts w:ascii="Times New Roman" w:hAnsi="Times New Roman"/>
          <w:bCs/>
          <w:iCs/>
          <w:sz w:val="20"/>
          <w:szCs w:val="20"/>
        </w:rPr>
      </w:pPr>
      <w:proofErr w:type="spellStart"/>
      <w:r w:rsidRPr="00680444">
        <w:rPr>
          <w:rFonts w:ascii="Times New Roman" w:hAnsi="Times New Roman"/>
          <w:bCs/>
          <w:iCs/>
          <w:sz w:val="20"/>
          <w:szCs w:val="20"/>
        </w:rPr>
        <w:t>All</w:t>
      </w:r>
      <w:proofErr w:type="spellEnd"/>
      <w:r w:rsidRPr="00680444">
        <w:rPr>
          <w:rFonts w:ascii="Times New Roman" w:hAnsi="Times New Roman"/>
          <w:bCs/>
          <w:iCs/>
          <w:sz w:val="20"/>
          <w:szCs w:val="20"/>
        </w:rPr>
        <w:t>. 2</w:t>
      </w:r>
      <w:r w:rsidR="00046927" w:rsidRPr="00680444">
        <w:rPr>
          <w:rFonts w:ascii="Times New Roman" w:hAnsi="Times New Roman"/>
          <w:bCs/>
          <w:iCs/>
          <w:sz w:val="20"/>
          <w:szCs w:val="20"/>
        </w:rPr>
        <w:t xml:space="preserve">                                  </w:t>
      </w:r>
    </w:p>
    <w:p w14:paraId="1E4EB113" w14:textId="77777777" w:rsidR="00680444" w:rsidRDefault="00680444" w:rsidP="006223BF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4BEBDB53" w14:textId="77777777" w:rsidR="00046927" w:rsidRDefault="00046927" w:rsidP="00680444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680444">
        <w:rPr>
          <w:rFonts w:ascii="Times New Roman" w:hAnsi="Times New Roman"/>
          <w:b/>
          <w:bCs/>
          <w:iCs/>
          <w:sz w:val="20"/>
          <w:szCs w:val="20"/>
        </w:rPr>
        <w:t>GRIGLIA DI VALUTAZIONE DEI TITOLI</w:t>
      </w:r>
    </w:p>
    <w:p w14:paraId="3249EC8C" w14:textId="77777777" w:rsidR="00680444" w:rsidRDefault="00680444" w:rsidP="00680444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204F67C5" w14:textId="77777777" w:rsidR="00046927" w:rsidRPr="00680444" w:rsidRDefault="00046927" w:rsidP="006223BF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Grigliatabella"/>
        <w:tblW w:w="10516" w:type="dxa"/>
        <w:tblInd w:w="-318" w:type="dxa"/>
        <w:tblLook w:val="04A0" w:firstRow="1" w:lastRow="0" w:firstColumn="1" w:lastColumn="0" w:noHBand="0" w:noVBand="1"/>
      </w:tblPr>
      <w:tblGrid>
        <w:gridCol w:w="3615"/>
        <w:gridCol w:w="2022"/>
        <w:gridCol w:w="1553"/>
        <w:gridCol w:w="1183"/>
        <w:gridCol w:w="2143"/>
      </w:tblGrid>
      <w:tr w:rsidR="00DD0112" w:rsidRPr="00680444" w14:paraId="1D20B049" w14:textId="77777777" w:rsidTr="00631F47">
        <w:tc>
          <w:tcPr>
            <w:tcW w:w="0" w:type="auto"/>
          </w:tcPr>
          <w:p w14:paraId="214CAD7C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TITOLI</w:t>
            </w:r>
          </w:p>
        </w:tc>
        <w:tc>
          <w:tcPr>
            <w:tcW w:w="2022" w:type="dxa"/>
          </w:tcPr>
          <w:p w14:paraId="15A83B60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Criteri di attribuzione</w:t>
            </w:r>
          </w:p>
          <w:p w14:paraId="71FA96BB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del punteggio</w:t>
            </w:r>
          </w:p>
        </w:tc>
        <w:tc>
          <w:tcPr>
            <w:tcW w:w="0" w:type="auto"/>
          </w:tcPr>
          <w:p w14:paraId="3575815D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Punteggio Massimo</w:t>
            </w:r>
          </w:p>
          <w:p w14:paraId="77F0A952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Attribuibile</w:t>
            </w:r>
          </w:p>
          <w:p w14:paraId="669C9524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183" w:type="dxa"/>
          </w:tcPr>
          <w:p w14:paraId="201264B7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Valutazione</w:t>
            </w:r>
          </w:p>
          <w:p w14:paraId="7CAE83C3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TITOLI</w:t>
            </w:r>
          </w:p>
          <w:p w14:paraId="4E01D463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( a</w:t>
            </w:r>
            <w:proofErr w:type="gramEnd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ura del candidato)</w:t>
            </w:r>
          </w:p>
        </w:tc>
        <w:tc>
          <w:tcPr>
            <w:tcW w:w="2143" w:type="dxa"/>
          </w:tcPr>
          <w:p w14:paraId="373DC03E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Valutazione</w:t>
            </w:r>
          </w:p>
          <w:p w14:paraId="5704E20A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TITOLI</w:t>
            </w:r>
          </w:p>
          <w:p w14:paraId="71607977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( a</w:t>
            </w:r>
            <w:proofErr w:type="gramEnd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ura della commissione)</w:t>
            </w:r>
          </w:p>
        </w:tc>
      </w:tr>
      <w:tr w:rsidR="00DD0112" w:rsidRPr="00680444" w14:paraId="0DAE8CFF" w14:textId="77777777" w:rsidTr="00631F47">
        <w:tc>
          <w:tcPr>
            <w:tcW w:w="0" w:type="auto"/>
          </w:tcPr>
          <w:p w14:paraId="0A17A349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ITOLI DI STUDIO PER L’ACCESSO</w:t>
            </w:r>
            <w:r w:rsidR="006E34D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(si valuta un solo titolo)</w:t>
            </w:r>
          </w:p>
        </w:tc>
        <w:tc>
          <w:tcPr>
            <w:tcW w:w="2022" w:type="dxa"/>
          </w:tcPr>
          <w:p w14:paraId="47DFD4ED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F864C8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043F40F3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09AB5A29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D0112" w:rsidRPr="00680444" w14:paraId="3D7D00EE" w14:textId="77777777" w:rsidTr="00631F47">
        <w:tc>
          <w:tcPr>
            <w:tcW w:w="0" w:type="auto"/>
          </w:tcPr>
          <w:p w14:paraId="7C63CBA7" w14:textId="77777777" w:rsidR="00046927" w:rsidRPr="00680444" w:rsidRDefault="00046927" w:rsidP="0004692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Laurea vecchio ordinamento o magistrale</w:t>
            </w:r>
            <w:r w:rsidR="00766FC6"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766FC6"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( nuovo</w:t>
            </w:r>
            <w:proofErr w:type="gramEnd"/>
            <w:r w:rsidR="00766FC6"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rdinamento)**</w:t>
            </w:r>
          </w:p>
        </w:tc>
        <w:tc>
          <w:tcPr>
            <w:tcW w:w="2022" w:type="dxa"/>
          </w:tcPr>
          <w:p w14:paraId="1B88CEA4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p.24</w:t>
            </w:r>
          </w:p>
        </w:tc>
        <w:tc>
          <w:tcPr>
            <w:tcW w:w="0" w:type="auto"/>
          </w:tcPr>
          <w:p w14:paraId="6A6C1E8D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83" w:type="dxa"/>
          </w:tcPr>
          <w:p w14:paraId="50DCF12C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71CF8AE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D0112" w:rsidRPr="00680444" w14:paraId="02242272" w14:textId="77777777" w:rsidTr="00631F47">
        <w:tc>
          <w:tcPr>
            <w:tcW w:w="0" w:type="auto"/>
          </w:tcPr>
          <w:p w14:paraId="7F997C81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Laurea triennale</w:t>
            </w:r>
          </w:p>
          <w:p w14:paraId="3E4A5D18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( si</w:t>
            </w:r>
            <w:proofErr w:type="gramEnd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valuta un solo titolo)</w:t>
            </w:r>
          </w:p>
        </w:tc>
        <w:tc>
          <w:tcPr>
            <w:tcW w:w="2022" w:type="dxa"/>
          </w:tcPr>
          <w:p w14:paraId="45E241DA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p.20</w:t>
            </w:r>
          </w:p>
        </w:tc>
        <w:tc>
          <w:tcPr>
            <w:tcW w:w="0" w:type="auto"/>
          </w:tcPr>
          <w:p w14:paraId="140523C3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183" w:type="dxa"/>
          </w:tcPr>
          <w:p w14:paraId="2439A1F8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52076E6D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E34D7" w:rsidRPr="00680444" w14:paraId="2C3BD841" w14:textId="77777777" w:rsidTr="00631F47">
        <w:tc>
          <w:tcPr>
            <w:tcW w:w="0" w:type="auto"/>
          </w:tcPr>
          <w:p w14:paraId="3F4A1088" w14:textId="77777777" w:rsidR="006E34D7" w:rsidRPr="00680444" w:rsidRDefault="006E34D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Diploma  scuola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secondaria superiore</w:t>
            </w:r>
          </w:p>
        </w:tc>
        <w:tc>
          <w:tcPr>
            <w:tcW w:w="2022" w:type="dxa"/>
          </w:tcPr>
          <w:p w14:paraId="17691631" w14:textId="77777777" w:rsidR="006E34D7" w:rsidRPr="00680444" w:rsidRDefault="006E34D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p.15</w:t>
            </w:r>
          </w:p>
        </w:tc>
        <w:tc>
          <w:tcPr>
            <w:tcW w:w="0" w:type="auto"/>
          </w:tcPr>
          <w:p w14:paraId="358505AE" w14:textId="77777777" w:rsidR="006E34D7" w:rsidRPr="00680444" w:rsidRDefault="006E34D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83" w:type="dxa"/>
          </w:tcPr>
          <w:p w14:paraId="4B37C0AC" w14:textId="77777777" w:rsidR="006E34D7" w:rsidRPr="00680444" w:rsidRDefault="006E34D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34E765DE" w14:textId="77777777" w:rsidR="006E34D7" w:rsidRPr="00680444" w:rsidRDefault="006E34D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D0112" w:rsidRPr="00680444" w14:paraId="3EACAD86" w14:textId="77777777" w:rsidTr="00631F47">
        <w:tc>
          <w:tcPr>
            <w:tcW w:w="0" w:type="auto"/>
          </w:tcPr>
          <w:p w14:paraId="0EE410F4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ITOLI CULTURALI</w:t>
            </w:r>
          </w:p>
        </w:tc>
        <w:tc>
          <w:tcPr>
            <w:tcW w:w="2022" w:type="dxa"/>
          </w:tcPr>
          <w:p w14:paraId="5E6B2439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5998C4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466CEC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7CD6BC9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D0112" w:rsidRPr="00680444" w14:paraId="0F65A7F6" w14:textId="77777777" w:rsidTr="00631F47">
        <w:tc>
          <w:tcPr>
            <w:tcW w:w="0" w:type="auto"/>
          </w:tcPr>
          <w:p w14:paraId="0189CDAB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Formazione nei Piani Operativi Nazionali</w:t>
            </w:r>
          </w:p>
        </w:tc>
        <w:tc>
          <w:tcPr>
            <w:tcW w:w="2022" w:type="dxa"/>
          </w:tcPr>
          <w:p w14:paraId="1EA3C063" w14:textId="77777777" w:rsidR="00046927" w:rsidRPr="00680444" w:rsidRDefault="00046927" w:rsidP="0004692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p.4</w:t>
            </w:r>
          </w:p>
          <w:p w14:paraId="0B185057" w14:textId="726CC687" w:rsidR="00046927" w:rsidRPr="00680444" w:rsidRDefault="00046927" w:rsidP="0004692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(max</w:t>
            </w:r>
            <w:r w:rsidR="00631F4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  <w:r w:rsidR="00631F4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certificazioni)</w:t>
            </w:r>
          </w:p>
        </w:tc>
        <w:tc>
          <w:tcPr>
            <w:tcW w:w="0" w:type="auto"/>
          </w:tcPr>
          <w:p w14:paraId="3ECEC554" w14:textId="77777777" w:rsidR="00046927" w:rsidRPr="00680444" w:rsidRDefault="00046927" w:rsidP="00046927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183" w:type="dxa"/>
          </w:tcPr>
          <w:p w14:paraId="1D74EDB0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9CF43B8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D0112" w:rsidRPr="00680444" w14:paraId="7CB95C48" w14:textId="77777777" w:rsidTr="00631F47">
        <w:tc>
          <w:tcPr>
            <w:tcW w:w="0" w:type="auto"/>
          </w:tcPr>
          <w:p w14:paraId="49E95219" w14:textId="77777777" w:rsidR="00046927" w:rsidRPr="00680444" w:rsidRDefault="00CD3AB2" w:rsidP="00CD3AB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Corsi post 1550 ore o 60 CFU</w:t>
            </w:r>
          </w:p>
          <w:p w14:paraId="16FF58BC" w14:textId="26D1D310" w:rsidR="00CD3AB2" w:rsidRPr="00680444" w:rsidRDefault="00CD3AB2" w:rsidP="00CD3AB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(specializzazioni/master/perfezionamento</w:t>
            </w:r>
            <w:r w:rsidR="00E20B83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022" w:type="dxa"/>
          </w:tcPr>
          <w:p w14:paraId="5CFBDAFE" w14:textId="77777777" w:rsidR="00046927" w:rsidRPr="00680444" w:rsidRDefault="00CD3AB2" w:rsidP="00CD3AB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p. 2,5</w:t>
            </w:r>
          </w:p>
          <w:p w14:paraId="450D330A" w14:textId="77777777" w:rsidR="00CD3AB2" w:rsidRPr="00680444" w:rsidRDefault="00CD3AB2" w:rsidP="00CD3AB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( max</w:t>
            </w:r>
            <w:proofErr w:type="gramEnd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4 certificazioni)</w:t>
            </w:r>
          </w:p>
        </w:tc>
        <w:tc>
          <w:tcPr>
            <w:tcW w:w="0" w:type="auto"/>
          </w:tcPr>
          <w:p w14:paraId="266BEEA3" w14:textId="77777777" w:rsidR="00046927" w:rsidRPr="00680444" w:rsidRDefault="00CD3AB2" w:rsidP="00CD3AB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14:paraId="15AE9B30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66844E36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D0112" w:rsidRPr="00680444" w14:paraId="6B9DCD8D" w14:textId="77777777" w:rsidTr="00631F47">
        <w:tc>
          <w:tcPr>
            <w:tcW w:w="0" w:type="auto"/>
          </w:tcPr>
          <w:p w14:paraId="6E164138" w14:textId="4166E611" w:rsidR="00046927" w:rsidRPr="00680444" w:rsidRDefault="00CD3AB2" w:rsidP="006223BF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CERTIFICAZIONI </w:t>
            </w:r>
            <w:r w:rsidR="00631F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I</w:t>
            </w:r>
            <w:r w:rsidRPr="006804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FORMATICHE</w:t>
            </w:r>
          </w:p>
        </w:tc>
        <w:tc>
          <w:tcPr>
            <w:tcW w:w="2022" w:type="dxa"/>
          </w:tcPr>
          <w:p w14:paraId="66D10657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ED2153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532478AB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39361A5A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D0112" w:rsidRPr="00680444" w14:paraId="79670F57" w14:textId="77777777" w:rsidTr="00631F47">
        <w:tc>
          <w:tcPr>
            <w:tcW w:w="0" w:type="auto"/>
          </w:tcPr>
          <w:p w14:paraId="1FE398C7" w14:textId="77777777" w:rsidR="00046927" w:rsidRPr="00680444" w:rsidRDefault="00CD3AB2" w:rsidP="00CD3AB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Competenze informatiche di livello </w:t>
            </w:r>
            <w:proofErr w:type="gramStart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( comprovate</w:t>
            </w:r>
            <w:proofErr w:type="gramEnd"/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a certificazione ECDL, EIPASS, EUCIP, PEKIT, IC3, CISCO, MOUS)</w:t>
            </w:r>
          </w:p>
        </w:tc>
        <w:tc>
          <w:tcPr>
            <w:tcW w:w="2022" w:type="dxa"/>
          </w:tcPr>
          <w:p w14:paraId="7968DC30" w14:textId="77777777" w:rsidR="00046927" w:rsidRPr="00680444" w:rsidRDefault="00CD3AB2" w:rsidP="00CD3AB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p.10</w:t>
            </w:r>
          </w:p>
        </w:tc>
        <w:tc>
          <w:tcPr>
            <w:tcW w:w="0" w:type="auto"/>
          </w:tcPr>
          <w:p w14:paraId="46D40BBB" w14:textId="77777777" w:rsidR="00046927" w:rsidRPr="00680444" w:rsidRDefault="00CD3AB2" w:rsidP="00CD3AB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80444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14:paraId="4FD2ED29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69E10AC5" w14:textId="77777777" w:rsidR="00046927" w:rsidRPr="00680444" w:rsidRDefault="00046927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B6CDB" w:rsidRPr="00680444" w14:paraId="7E934490" w14:textId="77777777" w:rsidTr="00631F47">
        <w:trPr>
          <w:trHeight w:val="75"/>
        </w:trPr>
        <w:tc>
          <w:tcPr>
            <w:tcW w:w="0" w:type="auto"/>
          </w:tcPr>
          <w:p w14:paraId="01C46C67" w14:textId="77777777" w:rsidR="006B6CDB" w:rsidRPr="00631F47" w:rsidRDefault="006B6CDB" w:rsidP="00CD3AB2">
            <w:pPr>
              <w:rPr>
                <w:rFonts w:ascii="Times New Roman" w:hAnsi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22" w:type="dxa"/>
          </w:tcPr>
          <w:p w14:paraId="677F5F31" w14:textId="77777777" w:rsidR="006B6CDB" w:rsidRPr="00680444" w:rsidRDefault="006B6CDB" w:rsidP="00CD3AB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73C85A" w14:textId="77777777" w:rsidR="006B6CDB" w:rsidRPr="00680444" w:rsidRDefault="006B6CDB" w:rsidP="00CD3AB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0D9DE3E" w14:textId="77777777" w:rsidR="006B6CDB" w:rsidRPr="00680444" w:rsidRDefault="006B6CDB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612FB72E" w14:textId="77777777" w:rsidR="006B6CDB" w:rsidRPr="00680444" w:rsidRDefault="006B6CDB" w:rsidP="006223B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B796D" w:rsidRPr="003E0F69" w14:paraId="729A1F25" w14:textId="77777777" w:rsidTr="00631F47">
        <w:tc>
          <w:tcPr>
            <w:tcW w:w="3615" w:type="dxa"/>
          </w:tcPr>
          <w:p w14:paraId="72BA34E1" w14:textId="77777777" w:rsidR="005B796D" w:rsidRPr="003E0F69" w:rsidRDefault="005B796D" w:rsidP="001D45C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Possesso di ulteriore certificazione di competenze informatiche </w:t>
            </w:r>
            <w:proofErr w:type="gramStart"/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( sulla</w:t>
            </w:r>
            <w:proofErr w:type="gramEnd"/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ase di attestazioni di corsi frequentati di almeno 30 ore)</w:t>
            </w:r>
          </w:p>
        </w:tc>
        <w:tc>
          <w:tcPr>
            <w:tcW w:w="2022" w:type="dxa"/>
          </w:tcPr>
          <w:p w14:paraId="6C8BA395" w14:textId="77777777" w:rsidR="005B796D" w:rsidRPr="003E0F69" w:rsidRDefault="005B796D" w:rsidP="001D45C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p. 2,5</w:t>
            </w:r>
          </w:p>
          <w:p w14:paraId="440F711B" w14:textId="77777777" w:rsidR="005B796D" w:rsidRPr="003E0F69" w:rsidRDefault="005B796D" w:rsidP="001D45C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( max</w:t>
            </w:r>
            <w:proofErr w:type="gramEnd"/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 certificazioni)</w:t>
            </w:r>
          </w:p>
        </w:tc>
        <w:tc>
          <w:tcPr>
            <w:tcW w:w="1553" w:type="dxa"/>
          </w:tcPr>
          <w:p w14:paraId="1F72FAE4" w14:textId="77777777" w:rsidR="005B796D" w:rsidRPr="003E0F69" w:rsidRDefault="005B796D" w:rsidP="001D45CF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14:paraId="190FCDC1" w14:textId="77777777" w:rsidR="005B796D" w:rsidRPr="003E0F69" w:rsidRDefault="005B796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0E551F30" w14:textId="77777777" w:rsidR="005B796D" w:rsidRPr="003E0F69" w:rsidRDefault="005B796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4472D" w:rsidRPr="003E0F69" w14:paraId="1806138C" w14:textId="77777777" w:rsidTr="00631F47">
        <w:tc>
          <w:tcPr>
            <w:tcW w:w="3615" w:type="dxa"/>
          </w:tcPr>
          <w:p w14:paraId="1DA9BCD0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Esperienza di animatore digitale</w:t>
            </w:r>
          </w:p>
        </w:tc>
        <w:tc>
          <w:tcPr>
            <w:tcW w:w="2022" w:type="dxa"/>
          </w:tcPr>
          <w:p w14:paraId="13BD4079" w14:textId="77777777" w:rsidR="0054472D" w:rsidRPr="003E0F69" w:rsidRDefault="0054472D" w:rsidP="001D45CF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p.5</w:t>
            </w:r>
          </w:p>
        </w:tc>
        <w:tc>
          <w:tcPr>
            <w:tcW w:w="1553" w:type="dxa"/>
          </w:tcPr>
          <w:p w14:paraId="5E5F0B51" w14:textId="77777777" w:rsidR="0054472D" w:rsidRPr="003E0F69" w:rsidRDefault="0054472D" w:rsidP="001D45CF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14:paraId="7F420674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2FE7CCA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4472D" w:rsidRPr="003E0F69" w14:paraId="7A8B6000" w14:textId="77777777" w:rsidTr="00631F47">
        <w:tc>
          <w:tcPr>
            <w:tcW w:w="3615" w:type="dxa"/>
          </w:tcPr>
          <w:p w14:paraId="3C28A43F" w14:textId="77777777" w:rsidR="0054472D" w:rsidRPr="003E0F69" w:rsidRDefault="0054472D" w:rsidP="001D45CF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SPERIENZE SPECIFICHE PREGRESSE</w:t>
            </w:r>
          </w:p>
        </w:tc>
        <w:tc>
          <w:tcPr>
            <w:tcW w:w="2022" w:type="dxa"/>
          </w:tcPr>
          <w:p w14:paraId="7E31DC2D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D89BA3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65D7AEA1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E533E57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4472D" w:rsidRPr="003E0F69" w14:paraId="7632E572" w14:textId="77777777" w:rsidTr="00631F47">
        <w:tc>
          <w:tcPr>
            <w:tcW w:w="3615" w:type="dxa"/>
          </w:tcPr>
          <w:p w14:paraId="4FEEDC61" w14:textId="77777777" w:rsidR="0054472D" w:rsidRPr="003E0F69" w:rsidRDefault="0054472D" w:rsidP="001D45C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Attività di facilitatore/valutatore/tutor/ esperto espletata in precedenza relativa a progetti di formazione</w:t>
            </w:r>
          </w:p>
        </w:tc>
        <w:tc>
          <w:tcPr>
            <w:tcW w:w="2022" w:type="dxa"/>
          </w:tcPr>
          <w:p w14:paraId="19896329" w14:textId="77777777" w:rsidR="0054472D" w:rsidRPr="003E0F69" w:rsidRDefault="0054472D" w:rsidP="001D45C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p.1</w:t>
            </w:r>
          </w:p>
          <w:p w14:paraId="46ADE147" w14:textId="77777777" w:rsidR="0054472D" w:rsidRPr="003E0F69" w:rsidRDefault="0054472D" w:rsidP="001D45CF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( per</w:t>
            </w:r>
            <w:proofErr w:type="gramEnd"/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gni esperienza anche autocertificata max 5 p.)</w:t>
            </w:r>
          </w:p>
        </w:tc>
        <w:tc>
          <w:tcPr>
            <w:tcW w:w="1553" w:type="dxa"/>
          </w:tcPr>
          <w:p w14:paraId="17A84247" w14:textId="77777777" w:rsidR="0054472D" w:rsidRPr="003E0F69" w:rsidRDefault="0054472D" w:rsidP="001D45CF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0F69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14:paraId="2D035D55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752060EA" w14:textId="77777777" w:rsidR="0054472D" w:rsidRPr="003E0F69" w:rsidRDefault="0054472D" w:rsidP="001D45CF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14:paraId="19992ABF" w14:textId="77777777" w:rsidR="005C27E3" w:rsidRDefault="005C27E3" w:rsidP="00066034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24099D42" w14:textId="77777777" w:rsidR="00066034" w:rsidRPr="003E0F69" w:rsidRDefault="00066034" w:rsidP="00066034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3E0F69">
        <w:rPr>
          <w:rFonts w:ascii="Times New Roman" w:hAnsi="Times New Roman"/>
          <w:bCs/>
          <w:iCs/>
          <w:sz w:val="20"/>
          <w:szCs w:val="20"/>
        </w:rPr>
        <w:t>**Per le lauree viene valutato il titolo di valore superiore</w:t>
      </w:r>
    </w:p>
    <w:p w14:paraId="1FE2A57A" w14:textId="77777777" w:rsidR="00066034" w:rsidRPr="003E0F69" w:rsidRDefault="00066034" w:rsidP="00066034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3E0F69">
        <w:rPr>
          <w:rFonts w:ascii="Times New Roman" w:hAnsi="Times New Roman"/>
          <w:bCs/>
          <w:iCs/>
          <w:sz w:val="20"/>
          <w:szCs w:val="20"/>
        </w:rPr>
        <w:t>In caso di parità precede il docente anagraficamente più giovane.</w:t>
      </w:r>
    </w:p>
    <w:p w14:paraId="3B805720" w14:textId="2305FDFD" w:rsidR="00066034" w:rsidRPr="003E0F69" w:rsidRDefault="00066034" w:rsidP="00066034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3E0F69">
        <w:rPr>
          <w:rFonts w:ascii="Times New Roman" w:hAnsi="Times New Roman"/>
          <w:bCs/>
          <w:iCs/>
          <w:sz w:val="20"/>
          <w:szCs w:val="20"/>
        </w:rPr>
        <w:t>Ai sensi Regolamento UE n. 2016/679, si autorizza l’amministrazione ad utilizzare i dati personali dichiarati solo per fini istituzionali e necessari per la gestione giuridica ed economica del presente incarico.</w:t>
      </w:r>
    </w:p>
    <w:p w14:paraId="459B3320" w14:textId="77777777" w:rsidR="003E0F69" w:rsidRDefault="00066034" w:rsidP="003E0F69">
      <w:pPr>
        <w:jc w:val="right"/>
        <w:rPr>
          <w:rFonts w:ascii="Times New Roman" w:hAnsi="Times New Roman"/>
          <w:bCs/>
          <w:iCs/>
          <w:sz w:val="20"/>
          <w:szCs w:val="20"/>
        </w:rPr>
      </w:pPr>
      <w:r w:rsidRPr="003E0F69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</w:t>
      </w:r>
    </w:p>
    <w:p w14:paraId="6E053DEB" w14:textId="77777777" w:rsidR="003E0F69" w:rsidRDefault="003E0F69" w:rsidP="003E0F69">
      <w:pPr>
        <w:jc w:val="right"/>
        <w:rPr>
          <w:rFonts w:ascii="Times New Roman" w:hAnsi="Times New Roman"/>
          <w:bCs/>
          <w:iCs/>
          <w:sz w:val="20"/>
          <w:szCs w:val="20"/>
        </w:rPr>
      </w:pPr>
    </w:p>
    <w:p w14:paraId="5D0EB893" w14:textId="3DCD97F7" w:rsidR="008E36C5" w:rsidRDefault="00066034" w:rsidP="00E14B3C">
      <w:pPr>
        <w:jc w:val="right"/>
        <w:rPr>
          <w:rFonts w:ascii="Times New Roman" w:hAnsi="Times New Roman"/>
          <w:bCs/>
          <w:iCs/>
          <w:sz w:val="20"/>
          <w:szCs w:val="20"/>
        </w:rPr>
      </w:pPr>
      <w:r w:rsidRPr="003E0F69">
        <w:rPr>
          <w:rFonts w:ascii="Times New Roman" w:hAnsi="Times New Roman"/>
          <w:bCs/>
          <w:iCs/>
          <w:sz w:val="20"/>
          <w:szCs w:val="20"/>
        </w:rPr>
        <w:t xml:space="preserve">  DATA___________________</w:t>
      </w:r>
      <w:proofErr w:type="gramStart"/>
      <w:r w:rsidRPr="003E0F69">
        <w:rPr>
          <w:rFonts w:ascii="Times New Roman" w:hAnsi="Times New Roman"/>
          <w:bCs/>
          <w:iCs/>
          <w:sz w:val="20"/>
          <w:szCs w:val="20"/>
        </w:rPr>
        <w:t>_  FIRMA</w:t>
      </w:r>
      <w:proofErr w:type="gramEnd"/>
      <w:r w:rsidRPr="003E0F69">
        <w:rPr>
          <w:rFonts w:ascii="Times New Roman" w:hAnsi="Times New Roman"/>
          <w:bCs/>
          <w:iCs/>
          <w:sz w:val="20"/>
          <w:szCs w:val="20"/>
        </w:rPr>
        <w:t>_____________________________</w:t>
      </w:r>
    </w:p>
    <w:sectPr w:rsidR="008E36C5" w:rsidSect="00631F47">
      <w:headerReference w:type="default" r:id="rId8"/>
      <w:footerReference w:type="default" r:id="rId9"/>
      <w:pgSz w:w="11906" w:h="16838"/>
      <w:pgMar w:top="1417" w:right="1134" w:bottom="993" w:left="1134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DCB6" w14:textId="77777777" w:rsidR="00B23CBF" w:rsidRDefault="00B23CBF" w:rsidP="001D45CF">
      <w:r>
        <w:separator/>
      </w:r>
    </w:p>
  </w:endnote>
  <w:endnote w:type="continuationSeparator" w:id="0">
    <w:p w14:paraId="0227BA60" w14:textId="77777777" w:rsidR="00B23CBF" w:rsidRDefault="00B23CBF" w:rsidP="001D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0237" w14:textId="77777777" w:rsidR="008E36C5" w:rsidRDefault="008E36C5" w:rsidP="008E36C5">
    <w:pPr>
      <w:jc w:val="both"/>
      <w:rPr>
        <w:rFonts w:ascii="Times New Roman" w:hAnsi="Times New Roman"/>
        <w:bCs/>
        <w:iCs/>
        <w:sz w:val="22"/>
        <w:szCs w:val="22"/>
      </w:rPr>
    </w:pPr>
  </w:p>
  <w:p w14:paraId="23AAE946" w14:textId="77777777" w:rsidR="008E36C5" w:rsidRDefault="008E36C5" w:rsidP="008E36C5">
    <w:pPr>
      <w:jc w:val="both"/>
      <w:rPr>
        <w:rFonts w:ascii="Times New Roman" w:hAnsi="Times New Roman"/>
        <w:bCs/>
        <w:iCs/>
        <w:sz w:val="22"/>
        <w:szCs w:val="22"/>
      </w:rPr>
    </w:pPr>
  </w:p>
  <w:p w14:paraId="6EC3EE7B" w14:textId="77777777" w:rsidR="008E36C5" w:rsidRPr="00EB178B" w:rsidRDefault="008E36C5" w:rsidP="008E36C5">
    <w:pPr>
      <w:pStyle w:val="Pidipagina"/>
      <w:tabs>
        <w:tab w:val="clear" w:pos="4819"/>
        <w:tab w:val="clear" w:pos="9638"/>
      </w:tabs>
      <w:ind w:left="-284" w:right="-283"/>
      <w:jc w:val="center"/>
      <w:rPr>
        <w:sz w:val="20"/>
        <w:szCs w:val="20"/>
      </w:rPr>
    </w:pPr>
    <w:r w:rsidRPr="00EB178B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7207B" wp14:editId="1525D724">
              <wp:simplePos x="0" y="0"/>
              <wp:positionH relativeFrom="column">
                <wp:posOffset>-34290</wp:posOffset>
              </wp:positionH>
              <wp:positionV relativeFrom="paragraph">
                <wp:posOffset>-38100</wp:posOffset>
              </wp:positionV>
              <wp:extent cx="6391275" cy="0"/>
              <wp:effectExtent l="0" t="0" r="9525" b="19050"/>
              <wp:wrapNone/>
              <wp:docPr id="76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>
                            <a:shade val="95000"/>
                            <a:satMod val="10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B6BA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3pt" to="500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" strokecolor="#5698d3" strokeweight="1.25pt">
              <v:stroke joinstyle="miter"/>
            </v:line>
          </w:pict>
        </mc:Fallback>
      </mc:AlternateContent>
    </w:r>
    <w:r>
      <w:rPr>
        <w:sz w:val="20"/>
        <w:szCs w:val="20"/>
      </w:rPr>
      <w:t>Liceo Scientifico</w:t>
    </w:r>
    <w:r w:rsidRPr="00EB178B">
      <w:rPr>
        <w:sz w:val="20"/>
        <w:szCs w:val="20"/>
      </w:rPr>
      <w:t xml:space="preserve"> – Liceo Linguistico – Scienze Applicate</w:t>
    </w:r>
  </w:p>
  <w:p w14:paraId="6DA0CC88" w14:textId="77777777" w:rsidR="008E36C5" w:rsidRPr="00EB178B" w:rsidRDefault="008E36C5" w:rsidP="008E36C5">
    <w:pPr>
      <w:pStyle w:val="Pidipagina"/>
      <w:tabs>
        <w:tab w:val="clear" w:pos="4819"/>
        <w:tab w:val="clear" w:pos="9638"/>
      </w:tabs>
      <w:ind w:left="-284" w:right="-283"/>
      <w:jc w:val="center"/>
      <w:rPr>
        <w:sz w:val="20"/>
        <w:szCs w:val="20"/>
      </w:rPr>
    </w:pPr>
    <w:r w:rsidRPr="00EB178B">
      <w:rPr>
        <w:sz w:val="20"/>
        <w:szCs w:val="20"/>
      </w:rPr>
      <w:t>IPSAR: Enogastronomia, Sala e vendita, Accoglienza turistica</w:t>
    </w:r>
  </w:p>
  <w:p w14:paraId="4CD37451" w14:textId="77777777" w:rsidR="008E36C5" w:rsidRPr="00EB178B" w:rsidRDefault="008E36C5" w:rsidP="008E36C5">
    <w:pPr>
      <w:pStyle w:val="Pidipagina"/>
      <w:tabs>
        <w:tab w:val="clear" w:pos="4819"/>
        <w:tab w:val="clear" w:pos="9638"/>
      </w:tabs>
      <w:ind w:right="-283"/>
      <w:rPr>
        <w:sz w:val="20"/>
        <w:szCs w:val="20"/>
      </w:rPr>
    </w:pPr>
    <w:r w:rsidRPr="00EB178B">
      <w:rPr>
        <w:sz w:val="20"/>
        <w:szCs w:val="20"/>
      </w:rPr>
      <w:t>Via Vanvitelli, 1 -, 76016 Margherita di Savoia (BT) - Tel 0883.655600 - C.M. FGIS05300R - C.F. 90111860723</w:t>
    </w:r>
  </w:p>
  <w:p w14:paraId="67222B74" w14:textId="77777777" w:rsidR="008E36C5" w:rsidRDefault="008E36C5" w:rsidP="008E36C5">
    <w:pPr>
      <w:jc w:val="both"/>
      <w:rPr>
        <w:rStyle w:val="Collegamentoipertestuale"/>
        <w:sz w:val="20"/>
        <w:szCs w:val="20"/>
      </w:rPr>
    </w:pPr>
    <w:proofErr w:type="spellStart"/>
    <w:r w:rsidRPr="00EB178B">
      <w:rPr>
        <w:sz w:val="20"/>
        <w:szCs w:val="20"/>
        <w:lang w:val="en-US"/>
      </w:rPr>
      <w:t>Sito</w:t>
    </w:r>
    <w:proofErr w:type="spellEnd"/>
    <w:r w:rsidRPr="00EB178B">
      <w:rPr>
        <w:sz w:val="20"/>
        <w:szCs w:val="20"/>
        <w:lang w:val="en-US"/>
      </w:rPr>
      <w:t xml:space="preserve"> web: www.ipsarmoro.edu.it - Email: </w:t>
    </w:r>
    <w:hyperlink r:id="rId1" w:history="1">
      <w:r w:rsidRPr="00EB178B">
        <w:rPr>
          <w:rStyle w:val="Collegamentoipertestuale"/>
          <w:sz w:val="20"/>
          <w:szCs w:val="20"/>
          <w:lang w:val="en-US"/>
        </w:rPr>
        <w:t>fgis05300r@istruzione.it </w:t>
      </w:r>
    </w:hyperlink>
    <w:r w:rsidRPr="00EB178B">
      <w:rPr>
        <w:sz w:val="20"/>
        <w:szCs w:val="20"/>
        <w:lang w:val="en-US"/>
      </w:rPr>
      <w:t>- P.E.C. </w:t>
    </w:r>
    <w:hyperlink r:id="rId2" w:history="1">
      <w:r w:rsidRPr="00EB178B">
        <w:rPr>
          <w:rStyle w:val="Collegamentoipertestuale"/>
          <w:sz w:val="20"/>
          <w:szCs w:val="20"/>
        </w:rPr>
        <w:t>fgis05300r@pec.istruzione.it</w:t>
      </w:r>
    </w:hyperlink>
  </w:p>
  <w:p w14:paraId="24E9EDCA" w14:textId="77777777" w:rsidR="008E36C5" w:rsidRDefault="008E36C5" w:rsidP="008E36C5">
    <w:pPr>
      <w:pStyle w:val="Intestazione"/>
      <w:tabs>
        <w:tab w:val="clear" w:pos="4819"/>
        <w:tab w:val="clear" w:pos="9638"/>
        <w:tab w:val="left" w:pos="8124"/>
      </w:tabs>
      <w:rPr>
        <w:b/>
      </w:rPr>
    </w:pPr>
  </w:p>
  <w:p w14:paraId="3D542065" w14:textId="77777777" w:rsidR="008E36C5" w:rsidRDefault="008E36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A7B5" w14:textId="77777777" w:rsidR="00B23CBF" w:rsidRDefault="00B23CBF" w:rsidP="001D45CF">
      <w:r>
        <w:separator/>
      </w:r>
    </w:p>
  </w:footnote>
  <w:footnote w:type="continuationSeparator" w:id="0">
    <w:p w14:paraId="6BF68F4A" w14:textId="77777777" w:rsidR="00B23CBF" w:rsidRDefault="00B23CBF" w:rsidP="001D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1244" w14:textId="61999F63" w:rsidR="008E36C5" w:rsidRDefault="000D1024" w:rsidP="008E36C5">
    <w:pPr>
      <w:jc w:val="both"/>
      <w:rPr>
        <w:b/>
      </w:rPr>
    </w:pPr>
    <w:r w:rsidRPr="00C2710F">
      <w:rPr>
        <w:rFonts w:ascii="Apple Chancery" w:eastAsia="Calibri" w:hAnsi="Apple Chancery" w:cs="Apple Chancery"/>
        <w:noProof/>
        <w:sz w:val="22"/>
        <w:szCs w:val="22"/>
      </w:rPr>
      <w:drawing>
        <wp:anchor distT="0" distB="0" distL="114300" distR="114300" simplePos="0" relativeHeight="251655168" behindDoc="0" locked="0" layoutInCell="1" allowOverlap="1" wp14:anchorId="3E54C187" wp14:editId="1D850319">
          <wp:simplePos x="0" y="0"/>
          <wp:positionH relativeFrom="margin">
            <wp:posOffset>2675063</wp:posOffset>
          </wp:positionH>
          <wp:positionV relativeFrom="paragraph">
            <wp:posOffset>-204668</wp:posOffset>
          </wp:positionV>
          <wp:extent cx="457200" cy="512445"/>
          <wp:effectExtent l="0" t="0" r="0" b="1905"/>
          <wp:wrapSquare wrapText="bothSides"/>
          <wp:docPr id="71" name="Immagine 71" descr="/var/folders/qc/s7f9j9zx5xq1633nyyjyhqg80000gn/T/com.microsoft.Word/Content.MSO/3F613F7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qc/s7f9j9zx5xq1633nyyjyhqg80000gn/T/com.microsoft.Word/Content.MSO/3F613F75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641" w:rsidRPr="00C2710F">
      <w:rPr>
        <w:rFonts w:ascii="Apple Chancery" w:hAnsi="Apple Chancery" w:cs="Apple Chancery"/>
        <w:noProof/>
      </w:rPr>
      <w:drawing>
        <wp:anchor distT="0" distB="0" distL="114300" distR="114300" simplePos="0" relativeHeight="251657216" behindDoc="0" locked="0" layoutInCell="1" allowOverlap="1" wp14:anchorId="3EEE3C3C" wp14:editId="32306565">
          <wp:simplePos x="0" y="0"/>
          <wp:positionH relativeFrom="column">
            <wp:posOffset>4852035</wp:posOffset>
          </wp:positionH>
          <wp:positionV relativeFrom="paragraph">
            <wp:posOffset>-1905</wp:posOffset>
          </wp:positionV>
          <wp:extent cx="790575" cy="440690"/>
          <wp:effectExtent l="0" t="0" r="9525" b="0"/>
          <wp:wrapSquare wrapText="bothSides"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6C5" w:rsidRPr="00C2710F">
      <w:rPr>
        <w:rFonts w:ascii="Times New Roman" w:eastAsia="Times New Roman" w:hAnsi="Times New Roman"/>
        <w:noProof/>
      </w:rPr>
      <w:drawing>
        <wp:inline distT="0" distB="0" distL="0" distR="0" wp14:anchorId="5F399388" wp14:editId="3EDDC490">
          <wp:extent cx="353104" cy="381000"/>
          <wp:effectExtent l="0" t="0" r="8890" b="0"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798" cy="39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B785E" w14:textId="77777777" w:rsidR="008E36C5" w:rsidRPr="00161358" w:rsidRDefault="008E36C5" w:rsidP="008E36C5">
    <w:pPr>
      <w:pStyle w:val="Intestazione"/>
      <w:tabs>
        <w:tab w:val="clear" w:pos="4819"/>
        <w:tab w:val="clear" w:pos="9638"/>
        <w:tab w:val="left" w:pos="5745"/>
        <w:tab w:val="left" w:pos="8655"/>
      </w:tabs>
      <w:jc w:val="center"/>
      <w:rPr>
        <w:rFonts w:ascii="Apple Chancery" w:hAnsi="Apple Chancery" w:cs="Apple Chancery"/>
        <w:sz w:val="32"/>
        <w:szCs w:val="32"/>
      </w:rPr>
    </w:pPr>
    <w:r>
      <w:rPr>
        <w:rFonts w:asciiTheme="majorHAnsi" w:hAnsiTheme="majorHAnsi" w:cstheme="minorHAnsi"/>
        <w:i/>
        <w:sz w:val="28"/>
      </w:rPr>
      <w:t xml:space="preserve">Istituto di </w:t>
    </w:r>
    <w:r w:rsidRPr="00E77322">
      <w:rPr>
        <w:rFonts w:asciiTheme="majorHAnsi" w:hAnsiTheme="majorHAnsi" w:cstheme="minorHAnsi"/>
        <w:i/>
        <w:sz w:val="28"/>
      </w:rPr>
      <w:t>Istruzione Secondaria</w:t>
    </w:r>
    <w:r>
      <w:rPr>
        <w:rFonts w:asciiTheme="majorHAnsi" w:hAnsiTheme="majorHAnsi" w:cstheme="minorHAnsi"/>
        <w:i/>
        <w:sz w:val="28"/>
      </w:rPr>
      <w:t xml:space="preserve"> di Secondo grado</w:t>
    </w:r>
    <w:r w:rsidRPr="00E77322">
      <w:rPr>
        <w:rFonts w:asciiTheme="majorHAnsi" w:hAnsiTheme="majorHAnsi" w:cstheme="minorHAnsi"/>
        <w:i/>
        <w:sz w:val="28"/>
      </w:rPr>
      <w:t xml:space="preserve"> “A. Moro”</w:t>
    </w:r>
  </w:p>
  <w:p w14:paraId="59B59ACB" w14:textId="77777777" w:rsidR="008E36C5" w:rsidRPr="00E77322" w:rsidRDefault="008E36C5" w:rsidP="008E36C5">
    <w:pPr>
      <w:pStyle w:val="Intestazione"/>
      <w:tabs>
        <w:tab w:val="clear" w:pos="4819"/>
        <w:tab w:val="clear" w:pos="9638"/>
        <w:tab w:val="left" w:pos="5745"/>
      </w:tabs>
      <w:jc w:val="center"/>
      <w:rPr>
        <w:rFonts w:asciiTheme="majorHAnsi" w:hAnsiTheme="majorHAnsi" w:cstheme="minorHAnsi"/>
        <w:i/>
        <w:sz w:val="28"/>
      </w:rPr>
    </w:pPr>
    <w:r w:rsidRPr="00E77322">
      <w:rPr>
        <w:rFonts w:asciiTheme="majorHAnsi" w:hAnsiTheme="majorHAnsi" w:cstheme="minorHAnsi"/>
        <w:i/>
        <w:sz w:val="28"/>
      </w:rPr>
      <w:t>Margherita di Savoia (BT)</w:t>
    </w:r>
  </w:p>
  <w:p w14:paraId="27004646" w14:textId="07EF2ABF" w:rsidR="008E36C5" w:rsidRDefault="008E36C5" w:rsidP="00332641">
    <w:pPr>
      <w:pStyle w:val="Intestazione"/>
      <w:tabs>
        <w:tab w:val="clear" w:pos="4819"/>
        <w:tab w:val="clear" w:pos="9638"/>
        <w:tab w:val="left" w:pos="8124"/>
      </w:tabs>
      <w:rPr>
        <w:b/>
      </w:rPr>
    </w:pPr>
    <w:r w:rsidRPr="00C2710F">
      <w:rPr>
        <w:noProof/>
        <w:sz w:val="16"/>
        <w:szCs w:val="16"/>
        <w:lang w:eastAsia="it-IT"/>
      </w:rPr>
      <w:drawing>
        <wp:inline distT="0" distB="0" distL="0" distR="0" wp14:anchorId="4BB71BB2" wp14:editId="7D479289">
          <wp:extent cx="5895975" cy="1047303"/>
          <wp:effectExtent l="0" t="0" r="0" b="0"/>
          <wp:docPr id="73" name="Immagine 73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871" cy="1048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E37"/>
    <w:multiLevelType w:val="hybridMultilevel"/>
    <w:tmpl w:val="C4381F94"/>
    <w:lvl w:ilvl="0" w:tplc="D120326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E1D"/>
    <w:multiLevelType w:val="hybridMultilevel"/>
    <w:tmpl w:val="4EB62A22"/>
    <w:lvl w:ilvl="0" w:tplc="2C9CE63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D6DC0"/>
    <w:multiLevelType w:val="hybridMultilevel"/>
    <w:tmpl w:val="FCFE363A"/>
    <w:lvl w:ilvl="0" w:tplc="438474B0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D67C0"/>
    <w:multiLevelType w:val="hybridMultilevel"/>
    <w:tmpl w:val="E466B476"/>
    <w:lvl w:ilvl="0" w:tplc="C55ABD04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00"/>
    <w:rsid w:val="000075F7"/>
    <w:rsid w:val="00012368"/>
    <w:rsid w:val="0002417B"/>
    <w:rsid w:val="00024B44"/>
    <w:rsid w:val="00035BC7"/>
    <w:rsid w:val="00046927"/>
    <w:rsid w:val="00050920"/>
    <w:rsid w:val="0005418D"/>
    <w:rsid w:val="00066034"/>
    <w:rsid w:val="00073B12"/>
    <w:rsid w:val="000776D9"/>
    <w:rsid w:val="0009106D"/>
    <w:rsid w:val="000B375B"/>
    <w:rsid w:val="000B6A2F"/>
    <w:rsid w:val="000C3C07"/>
    <w:rsid w:val="000D1024"/>
    <w:rsid w:val="000D22FE"/>
    <w:rsid w:val="000E75B2"/>
    <w:rsid w:val="0010330B"/>
    <w:rsid w:val="00116AC5"/>
    <w:rsid w:val="001308E3"/>
    <w:rsid w:val="00131384"/>
    <w:rsid w:val="00141F0C"/>
    <w:rsid w:val="00167D01"/>
    <w:rsid w:val="00192739"/>
    <w:rsid w:val="001C7875"/>
    <w:rsid w:val="001D0FD4"/>
    <w:rsid w:val="001D45CF"/>
    <w:rsid w:val="001E109B"/>
    <w:rsid w:val="001E64FF"/>
    <w:rsid w:val="0021713E"/>
    <w:rsid w:val="00225708"/>
    <w:rsid w:val="00242AA8"/>
    <w:rsid w:val="00254822"/>
    <w:rsid w:val="00255B1D"/>
    <w:rsid w:val="0025712F"/>
    <w:rsid w:val="00270B59"/>
    <w:rsid w:val="0027164A"/>
    <w:rsid w:val="002A7FBA"/>
    <w:rsid w:val="002C29E2"/>
    <w:rsid w:val="002C4D9C"/>
    <w:rsid w:val="002C552F"/>
    <w:rsid w:val="002D3A4D"/>
    <w:rsid w:val="002D3C8F"/>
    <w:rsid w:val="002E3BB6"/>
    <w:rsid w:val="002E3FA1"/>
    <w:rsid w:val="002E4BFD"/>
    <w:rsid w:val="0033001D"/>
    <w:rsid w:val="00332641"/>
    <w:rsid w:val="00343A4C"/>
    <w:rsid w:val="00354364"/>
    <w:rsid w:val="0035566D"/>
    <w:rsid w:val="00356237"/>
    <w:rsid w:val="0036510F"/>
    <w:rsid w:val="003708AE"/>
    <w:rsid w:val="00376C44"/>
    <w:rsid w:val="003A0895"/>
    <w:rsid w:val="003B7500"/>
    <w:rsid w:val="003C2AB7"/>
    <w:rsid w:val="003D1A32"/>
    <w:rsid w:val="003E0A46"/>
    <w:rsid w:val="003E0F69"/>
    <w:rsid w:val="003E5C74"/>
    <w:rsid w:val="00411C99"/>
    <w:rsid w:val="00422525"/>
    <w:rsid w:val="00434BF5"/>
    <w:rsid w:val="00451D60"/>
    <w:rsid w:val="004653C8"/>
    <w:rsid w:val="004666BF"/>
    <w:rsid w:val="00476B2E"/>
    <w:rsid w:val="00497845"/>
    <w:rsid w:val="004A08A3"/>
    <w:rsid w:val="004D2EF7"/>
    <w:rsid w:val="004D6B13"/>
    <w:rsid w:val="004E2B8F"/>
    <w:rsid w:val="00517DF1"/>
    <w:rsid w:val="00521A45"/>
    <w:rsid w:val="00530283"/>
    <w:rsid w:val="005373CF"/>
    <w:rsid w:val="00541DD9"/>
    <w:rsid w:val="0054472D"/>
    <w:rsid w:val="00557AFE"/>
    <w:rsid w:val="005717A0"/>
    <w:rsid w:val="00583F33"/>
    <w:rsid w:val="005B796D"/>
    <w:rsid w:val="005C27E3"/>
    <w:rsid w:val="005C3756"/>
    <w:rsid w:val="005D3C41"/>
    <w:rsid w:val="005E44A9"/>
    <w:rsid w:val="005F3657"/>
    <w:rsid w:val="0061456A"/>
    <w:rsid w:val="00615744"/>
    <w:rsid w:val="0061615C"/>
    <w:rsid w:val="00617C55"/>
    <w:rsid w:val="006223BF"/>
    <w:rsid w:val="00631F47"/>
    <w:rsid w:val="006356C5"/>
    <w:rsid w:val="00640622"/>
    <w:rsid w:val="00680444"/>
    <w:rsid w:val="00696AA0"/>
    <w:rsid w:val="00696DA9"/>
    <w:rsid w:val="006A6E01"/>
    <w:rsid w:val="006B6CDB"/>
    <w:rsid w:val="006C2F99"/>
    <w:rsid w:val="006E34D7"/>
    <w:rsid w:val="006E628B"/>
    <w:rsid w:val="006E7486"/>
    <w:rsid w:val="007109F0"/>
    <w:rsid w:val="00710D3C"/>
    <w:rsid w:val="007146AF"/>
    <w:rsid w:val="00714E7D"/>
    <w:rsid w:val="00735B44"/>
    <w:rsid w:val="007619CE"/>
    <w:rsid w:val="00766FC6"/>
    <w:rsid w:val="0077090D"/>
    <w:rsid w:val="007713C2"/>
    <w:rsid w:val="00775000"/>
    <w:rsid w:val="007957AC"/>
    <w:rsid w:val="007B41D6"/>
    <w:rsid w:val="007C3FAD"/>
    <w:rsid w:val="007F4551"/>
    <w:rsid w:val="00800634"/>
    <w:rsid w:val="00802E1A"/>
    <w:rsid w:val="00813808"/>
    <w:rsid w:val="008138C8"/>
    <w:rsid w:val="008330CC"/>
    <w:rsid w:val="0083541D"/>
    <w:rsid w:val="00846967"/>
    <w:rsid w:val="008476A3"/>
    <w:rsid w:val="00857F1D"/>
    <w:rsid w:val="00863A95"/>
    <w:rsid w:val="00864CA4"/>
    <w:rsid w:val="00865993"/>
    <w:rsid w:val="008715F1"/>
    <w:rsid w:val="00876928"/>
    <w:rsid w:val="008908E7"/>
    <w:rsid w:val="00890D3C"/>
    <w:rsid w:val="008A2509"/>
    <w:rsid w:val="008A337C"/>
    <w:rsid w:val="008A4F33"/>
    <w:rsid w:val="008D6F66"/>
    <w:rsid w:val="008E36C5"/>
    <w:rsid w:val="008E3CF3"/>
    <w:rsid w:val="008F2F39"/>
    <w:rsid w:val="008F75B1"/>
    <w:rsid w:val="00905087"/>
    <w:rsid w:val="00922209"/>
    <w:rsid w:val="00925FC7"/>
    <w:rsid w:val="0092631D"/>
    <w:rsid w:val="00935DCC"/>
    <w:rsid w:val="0093751F"/>
    <w:rsid w:val="00937A3C"/>
    <w:rsid w:val="00945493"/>
    <w:rsid w:val="009464F0"/>
    <w:rsid w:val="00951C17"/>
    <w:rsid w:val="00952307"/>
    <w:rsid w:val="00952394"/>
    <w:rsid w:val="009540EC"/>
    <w:rsid w:val="0095677F"/>
    <w:rsid w:val="00992933"/>
    <w:rsid w:val="00997EA4"/>
    <w:rsid w:val="009A35D7"/>
    <w:rsid w:val="009A4D57"/>
    <w:rsid w:val="009B1C04"/>
    <w:rsid w:val="009D024E"/>
    <w:rsid w:val="009E37A5"/>
    <w:rsid w:val="009F3B17"/>
    <w:rsid w:val="00A04B4E"/>
    <w:rsid w:val="00A123DB"/>
    <w:rsid w:val="00A23D70"/>
    <w:rsid w:val="00A326B8"/>
    <w:rsid w:val="00A3786F"/>
    <w:rsid w:val="00A50526"/>
    <w:rsid w:val="00A543D4"/>
    <w:rsid w:val="00A56477"/>
    <w:rsid w:val="00A621CA"/>
    <w:rsid w:val="00A65FF6"/>
    <w:rsid w:val="00A7418A"/>
    <w:rsid w:val="00A76F9B"/>
    <w:rsid w:val="00AA5B04"/>
    <w:rsid w:val="00AB07B4"/>
    <w:rsid w:val="00AE2ABE"/>
    <w:rsid w:val="00B040F6"/>
    <w:rsid w:val="00B05AE3"/>
    <w:rsid w:val="00B21098"/>
    <w:rsid w:val="00B238B0"/>
    <w:rsid w:val="00B23CBF"/>
    <w:rsid w:val="00B36A73"/>
    <w:rsid w:val="00B63E13"/>
    <w:rsid w:val="00B75C99"/>
    <w:rsid w:val="00B801CB"/>
    <w:rsid w:val="00B86052"/>
    <w:rsid w:val="00BD3E4B"/>
    <w:rsid w:val="00BE16D5"/>
    <w:rsid w:val="00BE390C"/>
    <w:rsid w:val="00BE66C6"/>
    <w:rsid w:val="00BF5D33"/>
    <w:rsid w:val="00C032B1"/>
    <w:rsid w:val="00C0656F"/>
    <w:rsid w:val="00C12023"/>
    <w:rsid w:val="00C16E09"/>
    <w:rsid w:val="00C2710F"/>
    <w:rsid w:val="00C27493"/>
    <w:rsid w:val="00C3161A"/>
    <w:rsid w:val="00C741AB"/>
    <w:rsid w:val="00C770DE"/>
    <w:rsid w:val="00C82E79"/>
    <w:rsid w:val="00CA4464"/>
    <w:rsid w:val="00CA655B"/>
    <w:rsid w:val="00CB790E"/>
    <w:rsid w:val="00CD3AB2"/>
    <w:rsid w:val="00CE5FA4"/>
    <w:rsid w:val="00CF22B9"/>
    <w:rsid w:val="00CF57FB"/>
    <w:rsid w:val="00CF5F2C"/>
    <w:rsid w:val="00D0459F"/>
    <w:rsid w:val="00D109C6"/>
    <w:rsid w:val="00D16C1C"/>
    <w:rsid w:val="00D233C6"/>
    <w:rsid w:val="00D30A6D"/>
    <w:rsid w:val="00D52F6D"/>
    <w:rsid w:val="00D56343"/>
    <w:rsid w:val="00DA15F9"/>
    <w:rsid w:val="00DA360A"/>
    <w:rsid w:val="00DB0801"/>
    <w:rsid w:val="00DD0112"/>
    <w:rsid w:val="00DD640D"/>
    <w:rsid w:val="00DE4B01"/>
    <w:rsid w:val="00DF2B65"/>
    <w:rsid w:val="00DF2EDB"/>
    <w:rsid w:val="00E02C59"/>
    <w:rsid w:val="00E05D29"/>
    <w:rsid w:val="00E14B3C"/>
    <w:rsid w:val="00E20B83"/>
    <w:rsid w:val="00E40D13"/>
    <w:rsid w:val="00E5716F"/>
    <w:rsid w:val="00E60A85"/>
    <w:rsid w:val="00E66B69"/>
    <w:rsid w:val="00E94AFB"/>
    <w:rsid w:val="00EB0876"/>
    <w:rsid w:val="00EC5247"/>
    <w:rsid w:val="00EE6C66"/>
    <w:rsid w:val="00EF0432"/>
    <w:rsid w:val="00EF7ADD"/>
    <w:rsid w:val="00F01710"/>
    <w:rsid w:val="00F10E90"/>
    <w:rsid w:val="00F2596A"/>
    <w:rsid w:val="00F3510F"/>
    <w:rsid w:val="00F52BD4"/>
    <w:rsid w:val="00F5375E"/>
    <w:rsid w:val="00F54521"/>
    <w:rsid w:val="00F560BF"/>
    <w:rsid w:val="00F74633"/>
    <w:rsid w:val="00F7515F"/>
    <w:rsid w:val="00F841B4"/>
    <w:rsid w:val="00F96F3F"/>
    <w:rsid w:val="00FA16C1"/>
    <w:rsid w:val="00FA6F17"/>
    <w:rsid w:val="00FC28BF"/>
    <w:rsid w:val="00FC7125"/>
    <w:rsid w:val="00FE7493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1574"/>
  <w15:docId w15:val="{88E4CA55-76D8-494A-B007-84A0D12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EDB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710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10F"/>
  </w:style>
  <w:style w:type="paragraph" w:styleId="Paragrafoelenco">
    <w:name w:val="List Paragraph"/>
    <w:basedOn w:val="Normale"/>
    <w:uiPriority w:val="34"/>
    <w:qFormat/>
    <w:rsid w:val="001927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66C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4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F2ED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E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D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D60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2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gis05300r@pec.istruzione.it" TargetMode="External"/><Relationship Id="rId1" Type="http://schemas.openxmlformats.org/officeDocument/2006/relationships/hyperlink" Target="mailto:fgis05300r@istruzione.it&#160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D785-8602-46B7-B3B4-FD0F7A29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SaverioAntonella</cp:lastModifiedBy>
  <cp:revision>3</cp:revision>
  <cp:lastPrinted>2021-10-08T06:07:00Z</cp:lastPrinted>
  <dcterms:created xsi:type="dcterms:W3CDTF">2021-10-11T08:10:00Z</dcterms:created>
  <dcterms:modified xsi:type="dcterms:W3CDTF">2021-10-11T08:10:00Z</dcterms:modified>
</cp:coreProperties>
</file>